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30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</w:t>
      </w:r>
      <w:r w:rsidR="003D6223">
        <w:rPr>
          <w:rFonts w:ascii="Arial" w:hAnsi="Arial" w:cs="Arial"/>
          <w:sz w:val="24"/>
          <w:szCs w:val="24"/>
        </w:rPr>
        <w:t>através do setor competente efetue estudos quanto a escoamento de água nos fundos do condomínio Terras de Siena, localizado no Jardim dos Flamboyants</w:t>
      </w:r>
      <w:r w:rsidR="001922CE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</w:t>
      </w:r>
      <w:r w:rsidR="003D6223">
        <w:rPr>
          <w:rFonts w:ascii="Arial" w:hAnsi="Arial" w:cs="Arial"/>
          <w:bCs/>
          <w:sz w:val="24"/>
          <w:szCs w:val="24"/>
        </w:rPr>
        <w:t>estudos quanto a um escoamento de água eficiente e em direção a Rua Monte Líbano, Fundos do Condomínio Terras d</w:t>
      </w:r>
      <w:r w:rsidR="002F49F2">
        <w:rPr>
          <w:rFonts w:ascii="Arial" w:hAnsi="Arial" w:cs="Arial"/>
          <w:bCs/>
          <w:sz w:val="24"/>
          <w:szCs w:val="24"/>
        </w:rPr>
        <w:t>e Siena, Jardim dos Flamboyants (próximo a entrada de fundo do condomínio)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D6223">
        <w:rPr>
          <w:rFonts w:ascii="Arial" w:hAnsi="Arial" w:cs="Arial"/>
        </w:rPr>
        <w:t xml:space="preserve">Moradores do </w:t>
      </w:r>
      <w:r w:rsidR="0031097E">
        <w:rPr>
          <w:rFonts w:ascii="Arial" w:hAnsi="Arial" w:cs="Arial"/>
        </w:rPr>
        <w:t>Residencial Terra</w:t>
      </w:r>
      <w:r w:rsidR="00746C95">
        <w:rPr>
          <w:rFonts w:ascii="Arial" w:hAnsi="Arial" w:cs="Arial"/>
        </w:rPr>
        <w:t xml:space="preserve"> de Siena há meses pedem estudos quanto a um melhor escoamento de água nos fundos do comdominio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31097E">
        <w:rPr>
          <w:rFonts w:ascii="Arial" w:hAnsi="Arial" w:cs="Arial"/>
          <w:sz w:val="24"/>
          <w:szCs w:val="24"/>
        </w:rPr>
        <w:t>11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B56B26">
        <w:rPr>
          <w:rFonts w:ascii="Arial" w:hAnsi="Arial" w:cs="Arial"/>
          <w:sz w:val="24"/>
          <w:szCs w:val="24"/>
        </w:rPr>
        <w:t>janei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B56B2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2F49F2" w:rsidRPr="002F49F2" w:rsidRDefault="002F49F2" w:rsidP="002F49F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F49F2">
        <w:rPr>
          <w:rFonts w:ascii="Arial" w:hAnsi="Arial" w:cs="Arial"/>
          <w:b/>
          <w:sz w:val="24"/>
          <w:szCs w:val="24"/>
        </w:rPr>
        <w:t xml:space="preserve">Cláudio </w:t>
      </w:r>
      <w:proofErr w:type="spellStart"/>
      <w:r w:rsidRPr="002F49F2">
        <w:rPr>
          <w:rFonts w:ascii="Arial" w:hAnsi="Arial" w:cs="Arial"/>
          <w:b/>
          <w:sz w:val="24"/>
          <w:szCs w:val="24"/>
        </w:rPr>
        <w:t>Peressim</w:t>
      </w:r>
      <w:proofErr w:type="spellEnd"/>
    </w:p>
    <w:p w:rsidR="002F49F2" w:rsidRPr="002F49F2" w:rsidRDefault="002F49F2" w:rsidP="002F49F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F49F2">
        <w:rPr>
          <w:rFonts w:ascii="Arial" w:hAnsi="Arial" w:cs="Arial"/>
          <w:b/>
          <w:sz w:val="24"/>
          <w:szCs w:val="24"/>
        </w:rPr>
        <w:t>- Vereador -</w:t>
      </w:r>
    </w:p>
    <w:p w:rsidR="002F49F2" w:rsidRPr="002F49F2" w:rsidRDefault="002F49F2" w:rsidP="002F49F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F49F2">
        <w:rPr>
          <w:rFonts w:ascii="Arial" w:hAnsi="Arial" w:cs="Arial"/>
          <w:b/>
          <w:sz w:val="24"/>
          <w:szCs w:val="24"/>
        </w:rPr>
        <w:drawing>
          <wp:inline distT="0" distB="0" distL="0" distR="0">
            <wp:extent cx="1414145" cy="23368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96D" w:rsidRPr="00CF7F49" w:rsidRDefault="009F196D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4F6" w:rsidRDefault="006564F6">
      <w:r>
        <w:separator/>
      </w:r>
    </w:p>
  </w:endnote>
  <w:endnote w:type="continuationSeparator" w:id="0">
    <w:p w:rsidR="006564F6" w:rsidRDefault="00656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4F6" w:rsidRDefault="006564F6">
      <w:r>
        <w:separator/>
      </w:r>
    </w:p>
  </w:footnote>
  <w:footnote w:type="continuationSeparator" w:id="0">
    <w:p w:rsidR="006564F6" w:rsidRDefault="00656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a270b597b6e4b76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A6C8A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6437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2F49F2"/>
    <w:rsid w:val="00301D86"/>
    <w:rsid w:val="00301F75"/>
    <w:rsid w:val="00305F22"/>
    <w:rsid w:val="003064C7"/>
    <w:rsid w:val="0031097E"/>
    <w:rsid w:val="00320D45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D614E"/>
    <w:rsid w:val="003D6223"/>
    <w:rsid w:val="003F0DFB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506C"/>
    <w:rsid w:val="005A7670"/>
    <w:rsid w:val="005B6044"/>
    <w:rsid w:val="005B7EB4"/>
    <w:rsid w:val="005C7826"/>
    <w:rsid w:val="005D3CA3"/>
    <w:rsid w:val="005D60C1"/>
    <w:rsid w:val="005F09D2"/>
    <w:rsid w:val="005F104F"/>
    <w:rsid w:val="00610918"/>
    <w:rsid w:val="006130BF"/>
    <w:rsid w:val="00621AE7"/>
    <w:rsid w:val="00651483"/>
    <w:rsid w:val="006564F6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5ABB"/>
    <w:rsid w:val="0071216B"/>
    <w:rsid w:val="00717BF4"/>
    <w:rsid w:val="007255A5"/>
    <w:rsid w:val="00726C43"/>
    <w:rsid w:val="00727C85"/>
    <w:rsid w:val="00731237"/>
    <w:rsid w:val="0073620B"/>
    <w:rsid w:val="007451D4"/>
    <w:rsid w:val="00746A5E"/>
    <w:rsid w:val="00746C95"/>
    <w:rsid w:val="00746F9B"/>
    <w:rsid w:val="0075265C"/>
    <w:rsid w:val="00754C52"/>
    <w:rsid w:val="00762FB0"/>
    <w:rsid w:val="00774C99"/>
    <w:rsid w:val="00795881"/>
    <w:rsid w:val="00796713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B38FE"/>
    <w:rsid w:val="008B586E"/>
    <w:rsid w:val="008D1F54"/>
    <w:rsid w:val="008D1FC9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647C"/>
    <w:rsid w:val="009A698C"/>
    <w:rsid w:val="009B12B0"/>
    <w:rsid w:val="009B4E09"/>
    <w:rsid w:val="009C0C36"/>
    <w:rsid w:val="009C6200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3781"/>
    <w:rsid w:val="00B37B8E"/>
    <w:rsid w:val="00B52847"/>
    <w:rsid w:val="00B56B26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155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C7674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60E6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3fd2b004-7e75-4e09-8068-1a5fac941f24.png" Id="R67240fd62ad946e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3fd2b004-7e75-4e09-8068-1a5fac941f24.png" Id="Rda270b597b6e4b7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3B38A-0150-435C-A09C-E86D274A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3</cp:revision>
  <cp:lastPrinted>2018-10-22T13:17:00Z</cp:lastPrinted>
  <dcterms:created xsi:type="dcterms:W3CDTF">2019-01-11T11:35:00Z</dcterms:created>
  <dcterms:modified xsi:type="dcterms:W3CDTF">2019-01-11T14:02:00Z</dcterms:modified>
</cp:coreProperties>
</file>